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96" w:rsidRDefault="00804EB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-178435</wp:posOffset>
                </wp:positionV>
                <wp:extent cx="5406390" cy="895350"/>
                <wp:effectExtent l="0" t="0" r="2286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8E8" w:rsidRDefault="008768E8" w:rsidP="008768E8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ОДНЫЙ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ЛЛЕКТУАЛЬНЫЙ 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8768E8" w:rsidRDefault="00C33AA7" w:rsidP="008768E8">
                            <w:pPr>
                              <w:pStyle w:val="a8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572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8768E8" w:rsidRPr="002572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25723B" w:rsidRPr="002572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В</w:t>
                            </w:r>
                            <w:r w:rsidR="00804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олшебный</w:t>
                            </w:r>
                            <w:r w:rsidR="0025723B" w:rsidRPr="0025723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="00804EB5">
                              <w:rPr>
                                <w:rStyle w:val="af0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shd w:val="clear" w:color="auto" w:fill="FFFFFF"/>
                              </w:rPr>
                              <w:t>мир</w:t>
                            </w:r>
                            <w:r w:rsidR="0025723B" w:rsidRPr="0025723B">
                              <w:rPr>
                                <w:rStyle w:val="af0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животных</w:t>
                            </w:r>
                            <w:r w:rsidR="008768E8" w:rsidRPr="002572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8768E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768E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4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-</w:t>
                            </w:r>
                            <w:bookmarkStart w:id="0" w:name="_GoBack"/>
                            <w:bookmarkEnd w:id="0"/>
                            <w:r w:rsidR="008768E8" w:rsidRPr="002F65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768E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лет                        </w:t>
                            </w:r>
                          </w:p>
                          <w:p w:rsidR="008768E8" w:rsidRPr="00294623" w:rsidRDefault="008768E8" w:rsidP="008768E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pt;margin-top:-14.05pt;width:425.7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">
                <v:textbox>
                  <w:txbxContent>
                    <w:p w:rsidR="008768E8" w:rsidRDefault="008768E8" w:rsidP="008768E8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ОДНЫЙ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ЛЛЕКТУАЛЬНЫЙ 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8768E8" w:rsidRDefault="00C33AA7" w:rsidP="008768E8">
                      <w:pPr>
                        <w:pStyle w:val="a8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572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="008768E8" w:rsidRPr="002572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25723B" w:rsidRPr="002572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В</w:t>
                      </w:r>
                      <w:r w:rsidR="00804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олшебный</w:t>
                      </w:r>
                      <w:r w:rsidR="0025723B" w:rsidRPr="0025723B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="00804EB5">
                        <w:rPr>
                          <w:rStyle w:val="af0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shd w:val="clear" w:color="auto" w:fill="FFFFFF"/>
                        </w:rPr>
                        <w:t>мир</w:t>
                      </w:r>
                      <w:r w:rsidR="0025723B" w:rsidRPr="0025723B">
                        <w:rPr>
                          <w:rStyle w:val="af0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shd w:val="clear" w:color="auto" w:fill="FFFFFF"/>
                        </w:rPr>
                        <w:t xml:space="preserve"> животных</w:t>
                      </w:r>
                      <w:r w:rsidR="008768E8" w:rsidRPr="002572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8768E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8768E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04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-</w:t>
                      </w:r>
                      <w:bookmarkStart w:id="1" w:name="_GoBack"/>
                      <w:bookmarkEnd w:id="1"/>
                      <w:r w:rsidR="008768E8" w:rsidRPr="002F656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="008768E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лет                        </w:t>
                      </w:r>
                    </w:p>
                    <w:p w:rsidR="008768E8" w:rsidRPr="00294623" w:rsidRDefault="008768E8" w:rsidP="008768E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716915</wp:posOffset>
                </wp:positionV>
                <wp:extent cx="5406390" cy="391795"/>
                <wp:effectExtent l="9525" t="8255" r="1333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96" w:rsidRDefault="00166296" w:rsidP="008768E8">
                            <w:pPr>
                              <w:spacing w:before="200" w:after="0" w:line="360" w:lineRule="auto"/>
                            </w:pPr>
                            <w:r w:rsidRPr="001662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милия, имя участника</w:t>
                            </w:r>
                            <w:r w:rsidR="008768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4.65pt;margin-top:56.45pt;width:425.7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fSKwIAAFc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">
                <v:textbox>
                  <w:txbxContent>
                    <w:p w:rsidR="00166296" w:rsidRDefault="00166296" w:rsidP="008768E8">
                      <w:pPr>
                        <w:spacing w:before="200" w:after="0" w:line="360" w:lineRule="auto"/>
                      </w:pPr>
                      <w:r w:rsidRPr="001662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милия, имя участника</w:t>
                      </w:r>
                      <w:r w:rsidR="008768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68E8">
        <w:t xml:space="preserve">       </w:t>
      </w:r>
      <w:r w:rsidR="008768E8" w:rsidRPr="008768E8">
        <w:rPr>
          <w:noProof/>
        </w:rPr>
        <w:drawing>
          <wp:inline distT="0" distB="0" distL="0" distR="0">
            <wp:extent cx="1057275" cy="996884"/>
            <wp:effectExtent l="19050" t="0" r="9525" b="0"/>
            <wp:docPr id="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03" cy="99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5C" w:rsidRPr="001869F7" w:rsidRDefault="00804EB5" w:rsidP="003F415C">
      <w:pPr>
        <w:pStyle w:val="a8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254635</wp:posOffset>
                </wp:positionV>
                <wp:extent cx="800100" cy="513715"/>
                <wp:effectExtent l="9525" t="8890" r="9525" b="1079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B8A" w:rsidRDefault="00545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423.9pt;margin-top:20.05pt;width:63pt;height:4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">
                <v:textbox>
                  <w:txbxContent>
                    <w:p w:rsidR="00545B8A" w:rsidRDefault="00545B8A"/>
                  </w:txbxContent>
                </v:textbox>
              </v:shape>
            </w:pict>
          </mc:Fallback>
        </mc:AlternateContent>
      </w:r>
      <w:r w:rsidR="003F415C" w:rsidRPr="001869F7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3D5845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3F415C" w:rsidRPr="001869F7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3F415C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907">
        <w:rPr>
          <w:rFonts w:ascii="Times New Roman" w:hAnsi="Times New Roman" w:cs="Times New Roman"/>
          <w:b/>
          <w:sz w:val="32"/>
          <w:szCs w:val="32"/>
        </w:rPr>
        <w:t>Найди и сосчитай, сколько бабочек спряталось от зайки. Раскрас</w:t>
      </w:r>
      <w:r w:rsidR="00464CD6">
        <w:rPr>
          <w:rFonts w:ascii="Times New Roman" w:hAnsi="Times New Roman" w:cs="Times New Roman"/>
          <w:b/>
          <w:sz w:val="32"/>
          <w:szCs w:val="32"/>
        </w:rPr>
        <w:t>ь</w:t>
      </w:r>
      <w:r w:rsidR="002C37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907">
        <w:rPr>
          <w:rFonts w:ascii="Times New Roman" w:hAnsi="Times New Roman" w:cs="Times New Roman"/>
          <w:b/>
          <w:sz w:val="32"/>
          <w:szCs w:val="32"/>
        </w:rPr>
        <w:t>картинку</w:t>
      </w:r>
      <w:r w:rsidR="00464CD6">
        <w:rPr>
          <w:rFonts w:ascii="Times New Roman" w:hAnsi="Times New Roman" w:cs="Times New Roman"/>
          <w:b/>
          <w:sz w:val="32"/>
          <w:szCs w:val="32"/>
        </w:rPr>
        <w:t>, бабочек - одним цветом</w:t>
      </w:r>
      <w:r w:rsidR="004C2907">
        <w:rPr>
          <w:rFonts w:ascii="Times New Roman" w:hAnsi="Times New Roman" w:cs="Times New Roman"/>
          <w:b/>
          <w:sz w:val="32"/>
          <w:szCs w:val="32"/>
        </w:rPr>
        <w:t>.</w:t>
      </w:r>
      <w:r w:rsidR="004C2907" w:rsidRPr="004C29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290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48425" cy="8048625"/>
            <wp:effectExtent l="19050" t="0" r="9525" b="0"/>
            <wp:docPr id="12" name="Рисунок 1" descr="C:\Users\Admin\Desktop\8888888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888888888888888888888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F" w:rsidRDefault="008768E8" w:rsidP="008768E8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</w:t>
      </w:r>
      <w:r w:rsidR="003F415C" w:rsidRPr="001869F7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3D5845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3F415C" w:rsidRPr="001869F7">
        <w:rPr>
          <w:rFonts w:ascii="Times New Roman" w:hAnsi="Times New Roman" w:cs="Times New Roman"/>
          <w:b/>
          <w:i/>
          <w:sz w:val="32"/>
          <w:szCs w:val="32"/>
        </w:rPr>
        <w:t>2.</w:t>
      </w:r>
      <w:r w:rsidR="00422EBB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44CE" w:rsidRPr="001869F7">
        <w:rPr>
          <w:rFonts w:ascii="Times New Roman" w:hAnsi="Times New Roman" w:cs="Times New Roman"/>
          <w:b/>
          <w:sz w:val="32"/>
          <w:szCs w:val="32"/>
        </w:rPr>
        <w:t xml:space="preserve">Найди </w:t>
      </w:r>
      <w:r w:rsidR="00DC32FE">
        <w:rPr>
          <w:rFonts w:ascii="Times New Roman" w:hAnsi="Times New Roman" w:cs="Times New Roman"/>
          <w:b/>
          <w:sz w:val="32"/>
          <w:szCs w:val="32"/>
        </w:rPr>
        <w:t>9</w:t>
      </w:r>
      <w:r w:rsidR="00554E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6359">
        <w:rPr>
          <w:rFonts w:ascii="Times New Roman" w:hAnsi="Times New Roman" w:cs="Times New Roman"/>
          <w:b/>
          <w:sz w:val="32"/>
          <w:szCs w:val="32"/>
        </w:rPr>
        <w:t xml:space="preserve">животных и раскрась </w:t>
      </w:r>
      <w:r w:rsidR="006344CE" w:rsidRPr="001869F7">
        <w:rPr>
          <w:rFonts w:ascii="Times New Roman" w:hAnsi="Times New Roman" w:cs="Times New Roman"/>
          <w:b/>
          <w:sz w:val="32"/>
          <w:szCs w:val="32"/>
        </w:rPr>
        <w:t xml:space="preserve"> картинку.</w:t>
      </w:r>
      <w:r w:rsidR="00CF1FA5" w:rsidRPr="001869F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9467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99288" cy="5667375"/>
            <wp:effectExtent l="19050" t="0" r="1562" b="0"/>
            <wp:docPr id="19" name="Рисунок 2" descr="C:\Users\Admin\Desktop\355355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553553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66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75B" w:rsidRPr="002C375B">
        <w:rPr>
          <w:rFonts w:ascii="Times New Roman" w:hAnsi="Times New Roman" w:cs="Times New Roman"/>
          <w:b/>
          <w:i/>
          <w:sz w:val="32"/>
          <w:szCs w:val="32"/>
          <w:lang w:eastAsia="en-US"/>
        </w:rPr>
        <w:t xml:space="preserve"> </w:t>
      </w:r>
      <w:r w:rsidR="002C375B">
        <w:rPr>
          <w:rFonts w:ascii="Times New Roman" w:hAnsi="Times New Roman" w:cs="Times New Roman"/>
          <w:b/>
          <w:i/>
          <w:sz w:val="32"/>
          <w:szCs w:val="32"/>
          <w:lang w:eastAsia="en-US"/>
        </w:rPr>
        <w:t xml:space="preserve">Задание </w:t>
      </w:r>
      <w:r w:rsidR="003D5845">
        <w:rPr>
          <w:rFonts w:ascii="Times New Roman" w:hAnsi="Times New Roman" w:cs="Times New Roman"/>
          <w:b/>
          <w:i/>
          <w:sz w:val="32"/>
          <w:szCs w:val="32"/>
          <w:lang w:eastAsia="en-US"/>
        </w:rPr>
        <w:t xml:space="preserve">№ </w:t>
      </w:r>
      <w:r w:rsidR="002C375B">
        <w:rPr>
          <w:rFonts w:ascii="Times New Roman" w:hAnsi="Times New Roman" w:cs="Times New Roman"/>
          <w:b/>
          <w:i/>
          <w:sz w:val="32"/>
          <w:szCs w:val="32"/>
          <w:lang w:eastAsia="en-US"/>
        </w:rPr>
        <w:t>3</w:t>
      </w:r>
      <w:r w:rsidR="002C375B" w:rsidRPr="001F1DB9">
        <w:rPr>
          <w:rFonts w:ascii="Times New Roman" w:hAnsi="Times New Roman" w:cs="Times New Roman"/>
          <w:b/>
          <w:i/>
          <w:sz w:val="32"/>
          <w:szCs w:val="32"/>
          <w:lang w:eastAsia="en-US"/>
        </w:rPr>
        <w:t>.</w:t>
      </w:r>
      <w:r w:rsidR="00C1402F" w:rsidRPr="00C1402F">
        <w:rPr>
          <w:rFonts w:ascii="Times New Roman" w:hAnsi="Times New Roman" w:cs="Times New Roman"/>
          <w:b/>
          <w:i/>
          <w:sz w:val="32"/>
          <w:szCs w:val="32"/>
          <w:lang w:eastAsia="en-US"/>
        </w:rPr>
        <w:t xml:space="preserve"> </w:t>
      </w:r>
      <w:r w:rsidR="00CA1799" w:rsidRPr="001F1DB9">
        <w:rPr>
          <w:rFonts w:ascii="Times New Roman" w:hAnsi="Times New Roman" w:cs="Times New Roman"/>
          <w:b/>
          <w:sz w:val="32"/>
          <w:szCs w:val="32"/>
        </w:rPr>
        <w:t>Дорисуй радугу и раскрась её.</w:t>
      </w:r>
      <w:r w:rsidR="00450C90" w:rsidRPr="00450C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024" cy="3333750"/>
            <wp:effectExtent l="19050" t="0" r="226" b="0"/>
            <wp:docPr id="20" name="Рисунок 39" descr="C:\Users\Artur\Desktop\14932_html_m34625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tur\Desktop\14932_html_m346253f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98" cy="334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5A" w:rsidRPr="003D5845" w:rsidRDefault="0040105A" w:rsidP="003D5845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3D5845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дание </w:t>
      </w:r>
      <w:r w:rsidR="003D5845" w:rsidRPr="003D5845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C1402F" w:rsidRPr="008768E8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3D584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3D5845">
        <w:rPr>
          <w:rFonts w:ascii="Times New Roman" w:hAnsi="Times New Roman" w:cs="Times New Roman"/>
          <w:b/>
          <w:sz w:val="32"/>
          <w:szCs w:val="32"/>
        </w:rPr>
        <w:t xml:space="preserve"> Раскрась картинку по цифрам:  1 - оранжевым, 2 - голубым,      3 - зелёным,  4 - розовым, 5 - коричневым, 6 - жёлтым, 8 - красным,             9 - синим, 10 - салатовым,       12 - чёрным, 13 – фиолетовым.</w:t>
      </w:r>
    </w:p>
    <w:p w:rsidR="00082906" w:rsidRDefault="00804EB5" w:rsidP="004319ED">
      <w:pPr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948045</wp:posOffset>
                </wp:positionV>
                <wp:extent cx="4314825" cy="3079750"/>
                <wp:effectExtent l="9525" t="6350" r="9525" b="952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12E" w:rsidRDefault="0052412E">
                            <w:r w:rsidRPr="0052412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67175" cy="3000375"/>
                                  <wp:effectExtent l="19050" t="0" r="9525" b="0"/>
                                  <wp:docPr id="60" name="Рисунок 10" descr="C:\Users\Admin\Desktop\jnlknlknklnlk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jnlknlknklnlk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5932" cy="3006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189.15pt;margin-top:468.35pt;width:339.75pt;height:2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">
                <v:textbox>
                  <w:txbxContent>
                    <w:p w:rsidR="0052412E" w:rsidRDefault="0052412E">
                      <w:r w:rsidRPr="0052412E">
                        <w:rPr>
                          <w:noProof/>
                        </w:rPr>
                        <w:drawing>
                          <wp:inline distT="0" distB="0" distL="0" distR="0">
                            <wp:extent cx="4067175" cy="3000375"/>
                            <wp:effectExtent l="19050" t="0" r="9525" b="0"/>
                            <wp:docPr id="60" name="Рисунок 10" descr="C:\Users\Admin\Desktop\jnlknlknklnlk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jnlknlknklnlk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5932" cy="3006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2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24625" cy="5815718"/>
            <wp:effectExtent l="19050" t="0" r="9525" b="0"/>
            <wp:docPr id="26" name="Рисунок 3" descr="C:\Users\Admin\Desktop\353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5353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01" cy="582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45" w:rsidRPr="003D5845" w:rsidRDefault="00082906" w:rsidP="003D5845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3D5845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3D5845" w:rsidRPr="003D5845"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C1402F" w:rsidRPr="008768E8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3D5845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082906" w:rsidRPr="003D5845" w:rsidRDefault="00082906" w:rsidP="003D5845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3D5845">
        <w:rPr>
          <w:rFonts w:ascii="Times New Roman" w:hAnsi="Times New Roman" w:cs="Times New Roman"/>
          <w:b/>
          <w:sz w:val="32"/>
          <w:szCs w:val="32"/>
        </w:rPr>
        <w:t>Пройди лабиринт.</w:t>
      </w:r>
    </w:p>
    <w:p w:rsidR="00CA1799" w:rsidRPr="008768E8" w:rsidRDefault="003D5845" w:rsidP="0052412E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noProof/>
          <w:sz w:val="32"/>
          <w:szCs w:val="32"/>
        </w:rPr>
      </w:pPr>
      <w:r w:rsidRPr="008768E8">
        <w:rPr>
          <w:rFonts w:ascii="Times New Roman" w:hAnsi="Times New Roman" w:cs="Times New Roman"/>
          <w:b/>
          <w:noProof/>
          <w:sz w:val="32"/>
          <w:szCs w:val="32"/>
        </w:rPr>
        <w:t>Путь раскрась.</w:t>
      </w:r>
    </w:p>
    <w:p w:rsidR="0052412E" w:rsidRDefault="0052412E" w:rsidP="0052412E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412E" w:rsidRDefault="0052412E" w:rsidP="0052412E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412E" w:rsidRDefault="0052412E" w:rsidP="0052412E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412E" w:rsidRDefault="0052412E" w:rsidP="0052412E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7D5643" w:rsidRDefault="007D5643" w:rsidP="00E76DC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76DC0" w:rsidRPr="007D5643" w:rsidRDefault="00E76DC0" w:rsidP="007D5643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  <w:r w:rsidRPr="007D5643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дание </w:t>
      </w:r>
      <w:r w:rsidR="007D5643" w:rsidRPr="007D5643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C1402F" w:rsidRPr="008768E8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7D5643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7D5643">
        <w:rPr>
          <w:rFonts w:ascii="Times New Roman" w:hAnsi="Times New Roman" w:cs="Times New Roman"/>
          <w:b/>
          <w:noProof/>
          <w:sz w:val="32"/>
          <w:szCs w:val="32"/>
        </w:rPr>
        <w:t xml:space="preserve"> Раскрась в первом ряду растение</w:t>
      </w:r>
      <w:r w:rsidR="000027BD" w:rsidRPr="007D5643">
        <w:rPr>
          <w:rFonts w:ascii="Times New Roman" w:hAnsi="Times New Roman" w:cs="Times New Roman"/>
          <w:b/>
          <w:noProof/>
          <w:sz w:val="32"/>
          <w:szCs w:val="32"/>
        </w:rPr>
        <w:t>, во втором ряду –  домашнее животное</w:t>
      </w:r>
      <w:r w:rsidR="00FA32EB" w:rsidRPr="007D5643">
        <w:rPr>
          <w:rFonts w:ascii="Times New Roman" w:hAnsi="Times New Roman" w:cs="Times New Roman"/>
          <w:b/>
          <w:noProof/>
          <w:sz w:val="32"/>
          <w:szCs w:val="32"/>
        </w:rPr>
        <w:t xml:space="preserve">, </w:t>
      </w:r>
      <w:r w:rsidRPr="007D5643">
        <w:rPr>
          <w:rFonts w:ascii="Times New Roman" w:hAnsi="Times New Roman" w:cs="Times New Roman"/>
          <w:b/>
          <w:noProof/>
          <w:sz w:val="32"/>
          <w:szCs w:val="32"/>
        </w:rPr>
        <w:t xml:space="preserve">в третьем </w:t>
      </w:r>
      <w:r w:rsidR="00FA32EB" w:rsidRPr="007D5643">
        <w:rPr>
          <w:rFonts w:ascii="Times New Roman" w:hAnsi="Times New Roman" w:cs="Times New Roman"/>
          <w:b/>
          <w:noProof/>
          <w:sz w:val="32"/>
          <w:szCs w:val="32"/>
        </w:rPr>
        <w:t xml:space="preserve">– </w:t>
      </w:r>
      <w:r w:rsidRPr="007D5643">
        <w:rPr>
          <w:rFonts w:ascii="Times New Roman" w:hAnsi="Times New Roman" w:cs="Times New Roman"/>
          <w:b/>
          <w:noProof/>
          <w:sz w:val="32"/>
          <w:szCs w:val="32"/>
        </w:rPr>
        <w:t>насекомое</w:t>
      </w:r>
      <w:r w:rsidR="00FA32EB" w:rsidRPr="007D5643">
        <w:rPr>
          <w:rFonts w:ascii="Times New Roman" w:hAnsi="Times New Roman" w:cs="Times New Roman"/>
          <w:b/>
          <w:noProof/>
          <w:sz w:val="32"/>
          <w:szCs w:val="32"/>
        </w:rPr>
        <w:t xml:space="preserve">, </w:t>
      </w:r>
      <w:r w:rsidR="00733761" w:rsidRPr="007D5643">
        <w:rPr>
          <w:rFonts w:ascii="Times New Roman" w:hAnsi="Times New Roman" w:cs="Times New Roman"/>
          <w:b/>
          <w:noProof/>
          <w:sz w:val="32"/>
          <w:szCs w:val="32"/>
        </w:rPr>
        <w:t>а в четвё</w:t>
      </w:r>
      <w:r w:rsidR="00FA32EB" w:rsidRPr="007D5643">
        <w:rPr>
          <w:rFonts w:ascii="Times New Roman" w:hAnsi="Times New Roman" w:cs="Times New Roman"/>
          <w:b/>
          <w:noProof/>
          <w:sz w:val="32"/>
          <w:szCs w:val="32"/>
        </w:rPr>
        <w:t>ртом раскрась дикое животное.</w:t>
      </w:r>
    </w:p>
    <w:p w:rsidR="000027BD" w:rsidRDefault="00E76DC0" w:rsidP="00E76DC0">
      <w:pPr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FA32EB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0027BD">
        <w:rPr>
          <w:noProof/>
        </w:rPr>
        <w:drawing>
          <wp:inline distT="0" distB="0" distL="0" distR="0">
            <wp:extent cx="2276475" cy="2276475"/>
            <wp:effectExtent l="19050" t="0" r="9525" b="0"/>
            <wp:docPr id="51" name="Рисунок 23" descr="http://www.coloringpaintinggames.com/sites/default/files/printable_coloring_pages/christmas-bells-printable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oloringpaintinggames.com/sites/default/files/printable_coloring_pages/christmas-bells-printable-coloring-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</w:t>
      </w:r>
      <w:r>
        <w:rPr>
          <w:noProof/>
        </w:rPr>
        <w:drawing>
          <wp:inline distT="0" distB="0" distL="0" distR="0">
            <wp:extent cx="1350545" cy="1832882"/>
            <wp:effectExtent l="19050" t="0" r="2005" b="0"/>
            <wp:docPr id="37" name="Рисунок 1" descr="http://raskras-ka.com/wp-content/uploads/2012/09/raskraski-dlya-samh-malenykih-priroda-12-140x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-ka.com/wp-content/uploads/2012/09/raskraski-dlya-samh-malenykih-priroda-12-140x1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48" cy="1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</w:t>
      </w:r>
      <w:r>
        <w:rPr>
          <w:noProof/>
        </w:rPr>
        <w:drawing>
          <wp:inline distT="0" distB="0" distL="0" distR="0">
            <wp:extent cx="1709604" cy="2243381"/>
            <wp:effectExtent l="19050" t="0" r="4896" b="0"/>
            <wp:docPr id="46" name="Рисунок 14" descr="http://www.bebi.lv/images/stories/raskrtsvetov/raskraski-cveto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ebi.lv/images/stories/raskrtsvetov/raskraski-cvetok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60" cy="22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</w:t>
      </w:r>
      <w:r w:rsidR="000027BD" w:rsidRPr="000027BD">
        <w:t xml:space="preserve"> </w:t>
      </w:r>
      <w:r w:rsidR="000027BD">
        <w:rPr>
          <w:noProof/>
        </w:rPr>
        <w:drawing>
          <wp:inline distT="0" distB="0" distL="0" distR="0">
            <wp:extent cx="2447925" cy="2211290"/>
            <wp:effectExtent l="19050" t="0" r="9525" b="0"/>
            <wp:docPr id="47" name="Рисунок 17" descr="http://www.coloringfunny.com/wp-content/uploads/2015/05/cat-coloring-pages-realistic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oloringfunny.com/wp-content/uploads/2015/05/cat-coloring-pages-realistic-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06" cy="22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</w:t>
      </w:r>
      <w:r w:rsidR="000027BD">
        <w:rPr>
          <w:noProof/>
        </w:rPr>
        <w:drawing>
          <wp:inline distT="0" distB="0" distL="0" distR="0">
            <wp:extent cx="1838325" cy="2451100"/>
            <wp:effectExtent l="19050" t="0" r="9525" b="0"/>
            <wp:docPr id="48" name="Рисунок 20" descr="http://www.supercoloring.com/sites/default/files/styles/coloring_medium/public/cif/2013/02/moose-dee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upercoloring.com/sites/default/files/styles/coloring_medium/public/cif/2013/02/moose-deer-coloring-p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</w:t>
      </w:r>
      <w:r w:rsidR="000027BD" w:rsidRPr="000027B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35919" cy="2181225"/>
            <wp:effectExtent l="19050" t="0" r="2381" b="0"/>
            <wp:docPr id="49" name="Рисунок 17" descr="http://stranakids.ru/wp-content/uploads/2012/06/reptiles-and-amphibians25.jpg?5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ranakids.ru/wp-content/uploads/2012/06/reptiles-and-amphibians25.jpg?5286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43" cy="218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</w:t>
      </w:r>
    </w:p>
    <w:p w:rsidR="00E76DC0" w:rsidRDefault="00E76DC0" w:rsidP="000027BD">
      <w:pPr>
        <w:tabs>
          <w:tab w:val="left" w:pos="4111"/>
          <w:tab w:val="left" w:pos="4253"/>
        </w:tabs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>
            <wp:extent cx="1236639" cy="1657350"/>
            <wp:effectExtent l="19050" t="0" r="1611" b="0"/>
            <wp:docPr id="40" name="Рисунок 13" descr="https://encrypted-tbn0.gstatic.com/images?q=tbn:ANd9GcRrTbHrp86q8zRhvB6AS0qiuoc8VEMW8qabbGNFmqD3nsU5O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rTbHrp86q8zRhvB6AS0qiuoc8VEMW8qabbGNFmqD3nsU5O1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74" cy="166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</w:t>
      </w:r>
      <w:r w:rsidR="000027BD">
        <w:rPr>
          <w:noProof/>
        </w:rPr>
        <w:drawing>
          <wp:inline distT="0" distB="0" distL="0" distR="0">
            <wp:extent cx="1952625" cy="1957518"/>
            <wp:effectExtent l="19050" t="0" r="9525" b="0"/>
            <wp:docPr id="53" name="Рисунок 26" descr="http://ezcoloringpages.com/wp-content/uploads/2015/05/Butterfly-Coloring-Page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zcoloringpages.com/wp-content/uploads/2015/05/Butterfly-Coloring-Page-1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96" cy="19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7BD"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09800" cy="1657350"/>
            <wp:effectExtent l="19050" t="0" r="0" b="0"/>
            <wp:docPr id="44" name="Рисунок 26" descr="C:\Users\Admin\AppData\Roaming\Skype\baltrodnik\media_messaging\media_cache\^9CF75534DEB6141DE9EC0675B666A00AF8BAF5F78DEB7CDFA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Roaming\Skype\baltrodnik\media_messaging\media_cache\^9CF75534DEB6141DE9EC0675B666A00AF8BAF5F78DEB7CDFA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88" w:rsidRPr="00C1402F" w:rsidRDefault="00FA32EB" w:rsidP="000027BD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028825" cy="2028825"/>
            <wp:effectExtent l="19050" t="0" r="9525" b="0"/>
            <wp:docPr id="54" name="Рисунок 29" descr="https://s-media-cache-ak0.pinimg.com/originals/50/84/19/5084198fb57d5ebe3659ca986e43f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-media-cache-ak0.pinimg.com/originals/50/84/19/5084198fb57d5ebe3659ca986e43f13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82" cy="20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43450" cy="2091416"/>
            <wp:effectExtent l="19050" t="0" r="0" b="0"/>
            <wp:docPr id="55" name="Рисунок 32" descr="https://s-media-cache-ak0.pinimg.com/originals/69/06/a9/6906a9495bf8f7229724562196a5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-media-cache-ak0.pinimg.com/originals/69/06/a9/6906a9495bf8f7229724562196a554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9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5488" w:rsidRPr="00C1402F" w:rsidSect="00D07FA4">
      <w:pgSz w:w="11906" w:h="16838"/>
      <w:pgMar w:top="1134" w:right="425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4B" w:rsidRDefault="00C6064B" w:rsidP="00CB12C3">
      <w:pPr>
        <w:spacing w:after="0" w:line="240" w:lineRule="auto"/>
      </w:pPr>
      <w:r>
        <w:separator/>
      </w:r>
    </w:p>
  </w:endnote>
  <w:endnote w:type="continuationSeparator" w:id="0">
    <w:p w:rsidR="00C6064B" w:rsidRDefault="00C6064B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4B" w:rsidRDefault="00C6064B" w:rsidP="00CB12C3">
      <w:pPr>
        <w:spacing w:after="0" w:line="240" w:lineRule="auto"/>
      </w:pPr>
      <w:r>
        <w:separator/>
      </w:r>
    </w:p>
  </w:footnote>
  <w:footnote w:type="continuationSeparator" w:id="0">
    <w:p w:rsidR="00C6064B" w:rsidRDefault="00C6064B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27BD"/>
    <w:rsid w:val="00003FCC"/>
    <w:rsid w:val="000347FF"/>
    <w:rsid w:val="00051F9B"/>
    <w:rsid w:val="000554C0"/>
    <w:rsid w:val="00070156"/>
    <w:rsid w:val="000824C6"/>
    <w:rsid w:val="00082906"/>
    <w:rsid w:val="00094FF7"/>
    <w:rsid w:val="000A14E2"/>
    <w:rsid w:val="000A1813"/>
    <w:rsid w:val="000C54E6"/>
    <w:rsid w:val="000D11C6"/>
    <w:rsid w:val="000D2356"/>
    <w:rsid w:val="000E6993"/>
    <w:rsid w:val="000F4186"/>
    <w:rsid w:val="00102910"/>
    <w:rsid w:val="00111E73"/>
    <w:rsid w:val="00115158"/>
    <w:rsid w:val="00123190"/>
    <w:rsid w:val="001307DE"/>
    <w:rsid w:val="001426B4"/>
    <w:rsid w:val="00156C03"/>
    <w:rsid w:val="00166296"/>
    <w:rsid w:val="00177645"/>
    <w:rsid w:val="001869F7"/>
    <w:rsid w:val="00195077"/>
    <w:rsid w:val="001B175D"/>
    <w:rsid w:val="001B19E3"/>
    <w:rsid w:val="001C18EB"/>
    <w:rsid w:val="001E2FB3"/>
    <w:rsid w:val="001E53FC"/>
    <w:rsid w:val="001E5D26"/>
    <w:rsid w:val="001F1DB9"/>
    <w:rsid w:val="0021709A"/>
    <w:rsid w:val="0022063A"/>
    <w:rsid w:val="002254C2"/>
    <w:rsid w:val="002420C8"/>
    <w:rsid w:val="00242744"/>
    <w:rsid w:val="00244DD7"/>
    <w:rsid w:val="00247B6D"/>
    <w:rsid w:val="0025723B"/>
    <w:rsid w:val="00282BDF"/>
    <w:rsid w:val="00282C8A"/>
    <w:rsid w:val="002B0982"/>
    <w:rsid w:val="002C375B"/>
    <w:rsid w:val="002E00F0"/>
    <w:rsid w:val="002F076E"/>
    <w:rsid w:val="00305573"/>
    <w:rsid w:val="003120BB"/>
    <w:rsid w:val="003202D1"/>
    <w:rsid w:val="00330DD4"/>
    <w:rsid w:val="00351A60"/>
    <w:rsid w:val="00352440"/>
    <w:rsid w:val="003557D5"/>
    <w:rsid w:val="00357511"/>
    <w:rsid w:val="00365E41"/>
    <w:rsid w:val="0037141B"/>
    <w:rsid w:val="00373E59"/>
    <w:rsid w:val="00382BCA"/>
    <w:rsid w:val="0038513B"/>
    <w:rsid w:val="003B6355"/>
    <w:rsid w:val="003D0AEE"/>
    <w:rsid w:val="003D5845"/>
    <w:rsid w:val="003F415C"/>
    <w:rsid w:val="0040105A"/>
    <w:rsid w:val="00401D20"/>
    <w:rsid w:val="00421F43"/>
    <w:rsid w:val="00422EBB"/>
    <w:rsid w:val="004319ED"/>
    <w:rsid w:val="00432427"/>
    <w:rsid w:val="00440648"/>
    <w:rsid w:val="004442F7"/>
    <w:rsid w:val="00450C90"/>
    <w:rsid w:val="00455DBA"/>
    <w:rsid w:val="00464CD6"/>
    <w:rsid w:val="00471A31"/>
    <w:rsid w:val="00485BCA"/>
    <w:rsid w:val="004A11DE"/>
    <w:rsid w:val="004A6359"/>
    <w:rsid w:val="004A7A96"/>
    <w:rsid w:val="004B7C33"/>
    <w:rsid w:val="004C2907"/>
    <w:rsid w:val="004D100C"/>
    <w:rsid w:val="004D7D62"/>
    <w:rsid w:val="004E604F"/>
    <w:rsid w:val="00520D81"/>
    <w:rsid w:val="0052412E"/>
    <w:rsid w:val="00537432"/>
    <w:rsid w:val="00542970"/>
    <w:rsid w:val="00545701"/>
    <w:rsid w:val="00545B8A"/>
    <w:rsid w:val="00553C23"/>
    <w:rsid w:val="00554EB6"/>
    <w:rsid w:val="00581FFB"/>
    <w:rsid w:val="00593589"/>
    <w:rsid w:val="005C1A95"/>
    <w:rsid w:val="005D4252"/>
    <w:rsid w:val="005F0EB6"/>
    <w:rsid w:val="005F6C52"/>
    <w:rsid w:val="00602B7E"/>
    <w:rsid w:val="0061510F"/>
    <w:rsid w:val="00630A99"/>
    <w:rsid w:val="006316F1"/>
    <w:rsid w:val="006344CE"/>
    <w:rsid w:val="006757EB"/>
    <w:rsid w:val="006A2929"/>
    <w:rsid w:val="006A29AA"/>
    <w:rsid w:val="006B001A"/>
    <w:rsid w:val="006B1854"/>
    <w:rsid w:val="006B3F8C"/>
    <w:rsid w:val="006D5B7C"/>
    <w:rsid w:val="006E7654"/>
    <w:rsid w:val="006F672B"/>
    <w:rsid w:val="007027A3"/>
    <w:rsid w:val="0071489B"/>
    <w:rsid w:val="007232D0"/>
    <w:rsid w:val="00726F58"/>
    <w:rsid w:val="00733761"/>
    <w:rsid w:val="0076445C"/>
    <w:rsid w:val="00772386"/>
    <w:rsid w:val="00781822"/>
    <w:rsid w:val="0079796E"/>
    <w:rsid w:val="007A22C7"/>
    <w:rsid w:val="007A58A7"/>
    <w:rsid w:val="007B78DD"/>
    <w:rsid w:val="007C2B28"/>
    <w:rsid w:val="007D5643"/>
    <w:rsid w:val="007D57B2"/>
    <w:rsid w:val="007F2B0E"/>
    <w:rsid w:val="007F3DC0"/>
    <w:rsid w:val="007F5DB9"/>
    <w:rsid w:val="00804EB5"/>
    <w:rsid w:val="00805D50"/>
    <w:rsid w:val="008167D8"/>
    <w:rsid w:val="00840217"/>
    <w:rsid w:val="00855425"/>
    <w:rsid w:val="008650F6"/>
    <w:rsid w:val="00871196"/>
    <w:rsid w:val="00876820"/>
    <w:rsid w:val="008768E8"/>
    <w:rsid w:val="00881476"/>
    <w:rsid w:val="008820F5"/>
    <w:rsid w:val="00885590"/>
    <w:rsid w:val="00897C33"/>
    <w:rsid w:val="008A576E"/>
    <w:rsid w:val="008C7345"/>
    <w:rsid w:val="008E1742"/>
    <w:rsid w:val="008F32F8"/>
    <w:rsid w:val="008F7FCD"/>
    <w:rsid w:val="009039A0"/>
    <w:rsid w:val="0092210F"/>
    <w:rsid w:val="00923FF2"/>
    <w:rsid w:val="0093164B"/>
    <w:rsid w:val="009324D9"/>
    <w:rsid w:val="0095375F"/>
    <w:rsid w:val="00957C80"/>
    <w:rsid w:val="00962385"/>
    <w:rsid w:val="00964C9C"/>
    <w:rsid w:val="00970290"/>
    <w:rsid w:val="00977D17"/>
    <w:rsid w:val="00983208"/>
    <w:rsid w:val="0099467F"/>
    <w:rsid w:val="009B3234"/>
    <w:rsid w:val="009C2EE2"/>
    <w:rsid w:val="009C46AB"/>
    <w:rsid w:val="009D1734"/>
    <w:rsid w:val="009D2DCD"/>
    <w:rsid w:val="009E5488"/>
    <w:rsid w:val="00A00850"/>
    <w:rsid w:val="00A00902"/>
    <w:rsid w:val="00A10EA8"/>
    <w:rsid w:val="00A241D3"/>
    <w:rsid w:val="00A25727"/>
    <w:rsid w:val="00A310C4"/>
    <w:rsid w:val="00A4398A"/>
    <w:rsid w:val="00A5103E"/>
    <w:rsid w:val="00A53ABE"/>
    <w:rsid w:val="00A72F24"/>
    <w:rsid w:val="00A760B5"/>
    <w:rsid w:val="00A77A84"/>
    <w:rsid w:val="00A82FEA"/>
    <w:rsid w:val="00A93FD1"/>
    <w:rsid w:val="00A94D67"/>
    <w:rsid w:val="00AB4DB1"/>
    <w:rsid w:val="00AB7660"/>
    <w:rsid w:val="00AC1EBE"/>
    <w:rsid w:val="00AC77B9"/>
    <w:rsid w:val="00AF5A63"/>
    <w:rsid w:val="00B03FC0"/>
    <w:rsid w:val="00B06C65"/>
    <w:rsid w:val="00B163EF"/>
    <w:rsid w:val="00B36495"/>
    <w:rsid w:val="00B37C8A"/>
    <w:rsid w:val="00B5105E"/>
    <w:rsid w:val="00B57877"/>
    <w:rsid w:val="00B60EDC"/>
    <w:rsid w:val="00B6620F"/>
    <w:rsid w:val="00B73BDC"/>
    <w:rsid w:val="00B93FFA"/>
    <w:rsid w:val="00BA11C8"/>
    <w:rsid w:val="00BC0423"/>
    <w:rsid w:val="00C033A8"/>
    <w:rsid w:val="00C10187"/>
    <w:rsid w:val="00C1402F"/>
    <w:rsid w:val="00C1473D"/>
    <w:rsid w:val="00C32554"/>
    <w:rsid w:val="00C32619"/>
    <w:rsid w:val="00C33AA7"/>
    <w:rsid w:val="00C43489"/>
    <w:rsid w:val="00C46B8B"/>
    <w:rsid w:val="00C56440"/>
    <w:rsid w:val="00C6064B"/>
    <w:rsid w:val="00C617DF"/>
    <w:rsid w:val="00CA128E"/>
    <w:rsid w:val="00CA1799"/>
    <w:rsid w:val="00CB04CB"/>
    <w:rsid w:val="00CB12C3"/>
    <w:rsid w:val="00CB3394"/>
    <w:rsid w:val="00CE1A1D"/>
    <w:rsid w:val="00CF00FD"/>
    <w:rsid w:val="00CF0CF9"/>
    <w:rsid w:val="00CF1FA5"/>
    <w:rsid w:val="00D001D4"/>
    <w:rsid w:val="00D07FA4"/>
    <w:rsid w:val="00D15B8D"/>
    <w:rsid w:val="00D20091"/>
    <w:rsid w:val="00D363CA"/>
    <w:rsid w:val="00D64633"/>
    <w:rsid w:val="00D76140"/>
    <w:rsid w:val="00D87B1C"/>
    <w:rsid w:val="00DA3513"/>
    <w:rsid w:val="00DA39F5"/>
    <w:rsid w:val="00DA4B60"/>
    <w:rsid w:val="00DB2C42"/>
    <w:rsid w:val="00DC2386"/>
    <w:rsid w:val="00DC2595"/>
    <w:rsid w:val="00DC32FE"/>
    <w:rsid w:val="00DE006B"/>
    <w:rsid w:val="00E061C3"/>
    <w:rsid w:val="00E21D8A"/>
    <w:rsid w:val="00E33A62"/>
    <w:rsid w:val="00E4003D"/>
    <w:rsid w:val="00E43A11"/>
    <w:rsid w:val="00E46965"/>
    <w:rsid w:val="00E477BD"/>
    <w:rsid w:val="00E65066"/>
    <w:rsid w:val="00E660D3"/>
    <w:rsid w:val="00E7355E"/>
    <w:rsid w:val="00E7594C"/>
    <w:rsid w:val="00E76DC0"/>
    <w:rsid w:val="00EC3EC8"/>
    <w:rsid w:val="00EC53EF"/>
    <w:rsid w:val="00ED155D"/>
    <w:rsid w:val="00ED1DB2"/>
    <w:rsid w:val="00ED75E8"/>
    <w:rsid w:val="00ED7FCC"/>
    <w:rsid w:val="00F25118"/>
    <w:rsid w:val="00F26E82"/>
    <w:rsid w:val="00F36B99"/>
    <w:rsid w:val="00F37796"/>
    <w:rsid w:val="00F37873"/>
    <w:rsid w:val="00F519D3"/>
    <w:rsid w:val="00F53BF9"/>
    <w:rsid w:val="00F56A98"/>
    <w:rsid w:val="00F57621"/>
    <w:rsid w:val="00F632EA"/>
    <w:rsid w:val="00F64478"/>
    <w:rsid w:val="00F7682B"/>
    <w:rsid w:val="00F878CD"/>
    <w:rsid w:val="00FA1951"/>
    <w:rsid w:val="00FA32EB"/>
    <w:rsid w:val="00FB4681"/>
    <w:rsid w:val="00FB4EB6"/>
    <w:rsid w:val="00FC57B5"/>
    <w:rsid w:val="00FC7A78"/>
    <w:rsid w:val="00FD1160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styleId="af0">
    <w:name w:val="Emphasis"/>
    <w:basedOn w:val="a0"/>
    <w:uiPriority w:val="20"/>
    <w:qFormat/>
    <w:rsid w:val="002572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styleId="af0">
    <w:name w:val="Emphasis"/>
    <w:basedOn w:val="a0"/>
    <w:uiPriority w:val="20"/>
    <w:qFormat/>
    <w:rsid w:val="00257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108B-93A5-451C-B741-54FB7245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08-06T12:13:00Z</cp:lastPrinted>
  <dcterms:created xsi:type="dcterms:W3CDTF">2022-10-10T10:38:00Z</dcterms:created>
  <dcterms:modified xsi:type="dcterms:W3CDTF">2022-10-10T10:38:00Z</dcterms:modified>
</cp:coreProperties>
</file>